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51" w:rsidRDefault="006B7851" w:rsidP="006B7851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ałącznik nr 1</w:t>
      </w:r>
    </w:p>
    <w:p w:rsidR="00C6699B" w:rsidRDefault="00C6699B" w:rsidP="00EF6129">
      <w:pPr>
        <w:jc w:val="both"/>
        <w:rPr>
          <w:rFonts w:ascii="Georgia" w:hAnsi="Georgia"/>
          <w:sz w:val="22"/>
          <w:szCs w:val="22"/>
        </w:rPr>
        <w:sectPr w:rsidR="00C6699B" w:rsidSect="00C669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6129" w:rsidRDefault="006B7851" w:rsidP="00EF6129">
      <w:pPr>
        <w:jc w:val="both"/>
        <w:rPr>
          <w:rFonts w:ascii="Georgia" w:hAnsi="Georgia"/>
          <w:sz w:val="22"/>
          <w:szCs w:val="22"/>
        </w:rPr>
        <w:sectPr w:rsidR="00EF6129" w:rsidSect="00C669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594646" wp14:editId="35E9A760">
            <wp:extent cx="5013960" cy="7231673"/>
            <wp:effectExtent l="0" t="0" r="0" b="7620"/>
            <wp:docPr id="1" name="Obraz 1" descr="Wesołe drzewko - Maluch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sołe drzewko - Maluch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72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BF" w:rsidRDefault="00410BBF"/>
    <w:p w:rsidR="00EF6129" w:rsidRDefault="00EF6129"/>
    <w:p w:rsidR="00EF6129" w:rsidRDefault="00EF6129"/>
    <w:p w:rsidR="00EF6129" w:rsidRPr="00EF6129" w:rsidRDefault="00EF6129" w:rsidP="00EF6129"/>
    <w:p w:rsidR="00EF6129" w:rsidRPr="00EF6129" w:rsidRDefault="00EF6129" w:rsidP="00EF6129"/>
    <w:p w:rsidR="00EF6129" w:rsidRDefault="00EF6129" w:rsidP="00EF6129"/>
    <w:p w:rsidR="00EF6129" w:rsidRDefault="00EF6129" w:rsidP="00EF6129">
      <w:r>
        <w:rPr>
          <w:noProof/>
        </w:rPr>
        <w:drawing>
          <wp:inline distT="0" distB="0" distL="0" distR="0" wp14:anchorId="7731410F" wp14:editId="3799C101">
            <wp:extent cx="4815840" cy="6251025"/>
            <wp:effectExtent l="0" t="0" r="3810" b="0"/>
            <wp:docPr id="6" name="Obraz 6" descr="Drzewo, rysunek, smutny. Patrząc, drzewo, sad., ilustracja, rysu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zewo, rysunek, smutny. Patrząc, drzewo, sad., ilustracja, rysunek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59" cy="626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29" w:rsidRDefault="00EF6129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88304C" w:rsidP="00EF6129">
      <w:r>
        <w:lastRenderedPageBreak/>
        <w:br/>
        <w:t>załącznik nr 2</w:t>
      </w:r>
    </w:p>
    <w:p w:rsidR="009B4AEE" w:rsidRDefault="00B64AED" w:rsidP="00EF6129">
      <w:r>
        <w:rPr>
          <w:noProof/>
        </w:rPr>
        <w:drawing>
          <wp:inline distT="0" distB="0" distL="0" distR="0" wp14:anchorId="492E63A5" wp14:editId="7017F7F5">
            <wp:extent cx="5956905" cy="5715000"/>
            <wp:effectExtent l="0" t="0" r="6350" b="0"/>
            <wp:docPr id="10" name="Obraz 10" descr="DZIEŃ DRZEWA ROLA DRZEW W PRZYRODZIE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Ń DRZEWA ROLA DRZEW W PRZYRODZIE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r="17989"/>
                    <a:stretch/>
                  </pic:blipFill>
                  <pic:spPr bwMode="auto">
                    <a:xfrm>
                      <a:off x="0" y="0"/>
                      <a:ext cx="595690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4C" w:rsidRDefault="0088304C" w:rsidP="00EF6129"/>
    <w:p w:rsidR="0088304C" w:rsidRDefault="0088304C" w:rsidP="00EF6129"/>
    <w:p w:rsidR="009B4AEE" w:rsidRDefault="009B4AEE" w:rsidP="00EF6129"/>
    <w:p w:rsidR="009B4AEE" w:rsidRDefault="0088304C" w:rsidP="0088304C">
      <w:pPr>
        <w:ind w:left="-142"/>
      </w:pPr>
      <w:r>
        <w:rPr>
          <w:noProof/>
        </w:rPr>
        <w:lastRenderedPageBreak/>
        <w:drawing>
          <wp:inline distT="0" distB="0" distL="0" distR="0" wp14:anchorId="1BCD3F0D" wp14:editId="6B70DF93">
            <wp:extent cx="6784118" cy="4792980"/>
            <wp:effectExtent l="0" t="0" r="0" b="7620"/>
            <wp:docPr id="11" name="Obraz 11" descr="BLOG EDUKACYJNY DLA DZIECI: ROLA I ZNACZENIE DRZ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G EDUKACYJNY DLA DZIECI: ROLA I ZNACZENIE DRZ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67" cy="47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B64AED" w:rsidRDefault="00B64AED" w:rsidP="00EF6129"/>
    <w:p w:rsidR="00B64AED" w:rsidRDefault="00B64AED" w:rsidP="00EF6129"/>
    <w:p w:rsidR="00B64AED" w:rsidRDefault="00B64AED" w:rsidP="00EF6129"/>
    <w:p w:rsidR="00B64AED" w:rsidRDefault="00B64AED" w:rsidP="00EF6129"/>
    <w:p w:rsidR="009B4AEE" w:rsidRDefault="009B4AEE" w:rsidP="00EF6129"/>
    <w:p w:rsidR="009B4AEE" w:rsidRDefault="009B4AEE" w:rsidP="00EF6129"/>
    <w:p w:rsidR="0088304C" w:rsidRDefault="0088304C" w:rsidP="00EF6129">
      <w:r>
        <w:lastRenderedPageBreak/>
        <w:t>Załącznik nr 3</w:t>
      </w:r>
    </w:p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88304C" w:rsidRDefault="0088304C" w:rsidP="00EF6129"/>
    <w:p w:rsidR="009B4AEE" w:rsidRDefault="009B4AEE" w:rsidP="00EF6129"/>
    <w:p w:rsidR="009B4AEE" w:rsidRDefault="009B4AEE" w:rsidP="00EF6129"/>
    <w:p w:rsidR="0088304C" w:rsidRDefault="0088304C" w:rsidP="00EF6129"/>
    <w:p w:rsidR="0088304C" w:rsidRDefault="0088304C" w:rsidP="00EF6129"/>
    <w:p w:rsidR="006B7851" w:rsidRDefault="006B7851" w:rsidP="00EF6129"/>
    <w:p w:rsidR="006B7851" w:rsidRDefault="006B7851" w:rsidP="00EF6129"/>
    <w:p w:rsidR="006B7851" w:rsidRDefault="006B7851" w:rsidP="00EF6129">
      <w:bookmarkStart w:id="0" w:name="_GoBack"/>
      <w:bookmarkEnd w:id="0"/>
    </w:p>
    <w:p w:rsidR="0088304C" w:rsidRDefault="0088304C" w:rsidP="00EF6129"/>
    <w:p w:rsidR="0088304C" w:rsidRDefault="0088304C" w:rsidP="00EF6129"/>
    <w:p w:rsidR="009B4AEE" w:rsidRDefault="009B4AEE" w:rsidP="00EF6129"/>
    <w:p w:rsidR="009B4AEE" w:rsidRDefault="009B4AEE" w:rsidP="00EF6129"/>
    <w:p w:rsidR="009B4AEE" w:rsidRDefault="009B4AEE" w:rsidP="00EF6129"/>
    <w:p w:rsidR="009B4AEE" w:rsidRDefault="009B4AEE" w:rsidP="00EF6129"/>
    <w:p w:rsidR="00EF6129" w:rsidRPr="00EF6129" w:rsidRDefault="009B4AEE" w:rsidP="00EF6129">
      <w:r>
        <w:rPr>
          <w:noProof/>
        </w:rPr>
        <w:drawing>
          <wp:anchor distT="0" distB="0" distL="114300" distR="114300" simplePos="0" relativeHeight="251658240" behindDoc="0" locked="0" layoutInCell="1" allowOverlap="1" wp14:anchorId="453B492B" wp14:editId="0E72CBBE">
            <wp:simplePos x="0" y="0"/>
            <wp:positionH relativeFrom="column">
              <wp:posOffset>-366395</wp:posOffset>
            </wp:positionH>
            <wp:positionV relativeFrom="paragraph">
              <wp:posOffset>716280</wp:posOffset>
            </wp:positionV>
            <wp:extent cx="6713220" cy="2872740"/>
            <wp:effectExtent l="0" t="0" r="0" b="3810"/>
            <wp:wrapNone/>
            <wp:docPr id="7" name="Obraz 7" descr="Amazing cliparts | Jesienne Drzewa Clipart Free| (48) | 4570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ing cliparts | Jesienne Drzewa Clipart Free| (48) | 4570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58388"/>
                    <a:stretch/>
                  </pic:blipFill>
                  <pic:spPr bwMode="auto">
                    <a:xfrm>
                      <a:off x="0" y="0"/>
                      <a:ext cx="67132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6129" w:rsidRPr="00EF6129" w:rsidSect="0088304C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81" w:rsidRDefault="00552F81" w:rsidP="00C6699B">
      <w:r>
        <w:separator/>
      </w:r>
    </w:p>
  </w:endnote>
  <w:endnote w:type="continuationSeparator" w:id="0">
    <w:p w:rsidR="00552F81" w:rsidRDefault="00552F81" w:rsidP="00C6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81" w:rsidRDefault="00552F81" w:rsidP="00C6699B">
      <w:r>
        <w:separator/>
      </w:r>
    </w:p>
  </w:footnote>
  <w:footnote w:type="continuationSeparator" w:id="0">
    <w:p w:rsidR="00552F81" w:rsidRDefault="00552F81" w:rsidP="00C6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346"/>
    <w:multiLevelType w:val="hybridMultilevel"/>
    <w:tmpl w:val="1E260AB0"/>
    <w:lvl w:ilvl="0" w:tplc="DE04CF9C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01"/>
    <w:rsid w:val="0032765D"/>
    <w:rsid w:val="00376AA8"/>
    <w:rsid w:val="00410BBF"/>
    <w:rsid w:val="00552F81"/>
    <w:rsid w:val="006B7851"/>
    <w:rsid w:val="0088304C"/>
    <w:rsid w:val="009B4AEE"/>
    <w:rsid w:val="00A34D01"/>
    <w:rsid w:val="00B64AED"/>
    <w:rsid w:val="00C6699B"/>
    <w:rsid w:val="00CB0466"/>
    <w:rsid w:val="00E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1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1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0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1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1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0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6BEE-57D8-4E9B-9835-D8E6DA8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0-04-22T18:49:00Z</dcterms:created>
  <dcterms:modified xsi:type="dcterms:W3CDTF">2020-04-22T20:04:00Z</dcterms:modified>
</cp:coreProperties>
</file>